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1ED0F" w14:textId="65B17FD9" w:rsidR="008D0B62" w:rsidRPr="00327446" w:rsidRDefault="00140CBA" w:rsidP="00327446">
      <w:pPr>
        <w:spacing w:line="360" w:lineRule="auto"/>
        <w:jc w:val="center"/>
        <w:rPr>
          <w:rFonts w:cstheme="minorHAnsi"/>
          <w:lang w:val="en-GB"/>
        </w:rPr>
        <w:sectPr w:rsidR="008D0B62" w:rsidRPr="00327446" w:rsidSect="00F1010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27446">
        <w:rPr>
          <w:rFonts w:cstheme="minorHAnsi"/>
          <w:b/>
          <w:bCs/>
          <w:sz w:val="28"/>
          <w:szCs w:val="28"/>
          <w:lang w:val="en-GB"/>
        </w:rPr>
        <w:t>CL-IX</w:t>
      </w:r>
    </w:p>
    <w:p w14:paraId="70E95DA9" w14:textId="063587AA" w:rsidR="008D0B62" w:rsidRPr="00327446" w:rsidRDefault="008D0B62" w:rsidP="00327446">
      <w:pPr>
        <w:spacing w:line="360" w:lineRule="auto"/>
        <w:jc w:val="center"/>
        <w:rPr>
          <w:rFonts w:cstheme="minorHAnsi"/>
          <w:sz w:val="28"/>
          <w:szCs w:val="28"/>
          <w:lang w:val="en-GB"/>
        </w:rPr>
      </w:pPr>
      <w:r w:rsidRPr="00327446">
        <w:rPr>
          <w:rFonts w:cstheme="minorHAnsi"/>
          <w:sz w:val="28"/>
          <w:szCs w:val="28"/>
          <w:lang w:val="en-GB"/>
        </w:rPr>
        <w:t>Assignment 1 (</w:t>
      </w:r>
      <w:r w:rsidR="00395A45" w:rsidRPr="00327446">
        <w:rPr>
          <w:rFonts w:cstheme="minorHAnsi"/>
          <w:sz w:val="28"/>
          <w:szCs w:val="28"/>
          <w:lang w:val="en-GB"/>
        </w:rPr>
        <w:t>B</w:t>
      </w:r>
      <w:r w:rsidRPr="00327446">
        <w:rPr>
          <w:rFonts w:cstheme="minorHAnsi"/>
          <w:sz w:val="28"/>
          <w:szCs w:val="28"/>
          <w:lang w:val="en-GB"/>
        </w:rPr>
        <w:t>)</w:t>
      </w:r>
    </w:p>
    <w:p w14:paraId="1C5B32B6" w14:textId="77777777" w:rsidR="00F10100" w:rsidRPr="00327446" w:rsidRDefault="00F10100" w:rsidP="00327446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b/>
          <w:bCs/>
          <w:sz w:val="24"/>
          <w:szCs w:val="24"/>
          <w:lang w:val="en-GB"/>
        </w:rPr>
        <w:t>Roll No.:</w:t>
      </w:r>
      <w:r w:rsidRPr="00327446">
        <w:rPr>
          <w:rFonts w:cstheme="minorHAnsi"/>
          <w:sz w:val="24"/>
          <w:szCs w:val="24"/>
          <w:lang w:val="en-GB"/>
        </w:rPr>
        <w:t xml:space="preserve"> 43141</w:t>
      </w:r>
    </w:p>
    <w:p w14:paraId="71B52577" w14:textId="77777777" w:rsidR="00F10100" w:rsidRPr="00327446" w:rsidRDefault="00F10100" w:rsidP="00327446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b/>
          <w:bCs/>
          <w:sz w:val="24"/>
          <w:szCs w:val="24"/>
          <w:lang w:val="en-GB"/>
        </w:rPr>
        <w:t>Name:</w:t>
      </w:r>
      <w:r w:rsidRPr="00327446">
        <w:rPr>
          <w:rFonts w:cstheme="minorHAnsi"/>
          <w:sz w:val="24"/>
          <w:szCs w:val="24"/>
          <w:lang w:val="en-GB"/>
        </w:rPr>
        <w:t xml:space="preserve"> Sahil Naphade</w:t>
      </w:r>
    </w:p>
    <w:p w14:paraId="1BE270A4" w14:textId="7BC59F17" w:rsidR="00EF7B46" w:rsidRPr="00327446" w:rsidRDefault="00F10100" w:rsidP="00327446">
      <w:p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b/>
          <w:bCs/>
          <w:sz w:val="24"/>
          <w:szCs w:val="24"/>
          <w:lang w:val="en-GB"/>
        </w:rPr>
        <w:t>Batch:</w:t>
      </w:r>
      <w:r w:rsidRPr="00327446">
        <w:rPr>
          <w:rFonts w:cstheme="minorHAnsi"/>
          <w:sz w:val="24"/>
          <w:szCs w:val="24"/>
          <w:lang w:val="en-GB"/>
        </w:rPr>
        <w:t xml:space="preserve"> P-9</w:t>
      </w:r>
    </w:p>
    <w:p w14:paraId="48253B67" w14:textId="1CD7524B" w:rsidR="008D0B62" w:rsidRPr="00327446" w:rsidRDefault="008D0B62" w:rsidP="00327446">
      <w:pPr>
        <w:spacing w:line="360" w:lineRule="auto"/>
        <w:jc w:val="both"/>
        <w:rPr>
          <w:rFonts w:cstheme="minorHAnsi"/>
          <w:lang w:val="en-GB"/>
        </w:rPr>
      </w:pPr>
      <w:r w:rsidRPr="00327446">
        <w:rPr>
          <w:rFonts w:cstheme="minorHAnsi"/>
          <w:b/>
          <w:bCs/>
          <w:lang w:val="en-GB"/>
        </w:rPr>
        <w:t>Problem Statement:</w:t>
      </w:r>
      <w:r w:rsidRPr="00327446">
        <w:rPr>
          <w:rFonts w:cstheme="minorHAnsi"/>
          <w:lang w:val="en-GB"/>
        </w:rPr>
        <w:t xml:space="preserve"> To develop distributed application</w:t>
      </w:r>
      <w:r w:rsidR="002E6A72" w:rsidRPr="00327446">
        <w:rPr>
          <w:rFonts w:cstheme="minorHAnsi"/>
          <w:lang w:val="en-GB"/>
        </w:rPr>
        <w:t xml:space="preserve"> (</w:t>
      </w:r>
      <w:r w:rsidR="002E6A72" w:rsidRPr="00327446">
        <w:rPr>
          <w:rFonts w:cstheme="minorHAnsi"/>
          <w:u w:val="single"/>
          <w:lang w:val="en-GB"/>
        </w:rPr>
        <w:t>Hashing server</w:t>
      </w:r>
      <w:r w:rsidR="002E6A72" w:rsidRPr="00327446">
        <w:rPr>
          <w:rFonts w:cstheme="minorHAnsi"/>
          <w:lang w:val="en-GB"/>
        </w:rPr>
        <w:t>)</w:t>
      </w:r>
      <w:r w:rsidRPr="00327446">
        <w:rPr>
          <w:rFonts w:cstheme="minorHAnsi"/>
          <w:lang w:val="en-GB"/>
        </w:rPr>
        <w:t xml:space="preserve"> through implementing client-server communication programs ba</w:t>
      </w:r>
      <w:r w:rsidR="002E6A72" w:rsidRPr="00327446">
        <w:rPr>
          <w:rFonts w:cstheme="minorHAnsi"/>
          <w:lang w:val="en-GB"/>
        </w:rPr>
        <w:t xml:space="preserve">sed on </w:t>
      </w:r>
      <w:r w:rsidR="002E6A72" w:rsidRPr="00327446">
        <w:rPr>
          <w:rFonts w:cstheme="minorHAnsi"/>
          <w:b/>
          <w:bCs/>
          <w:lang w:val="en-GB"/>
        </w:rPr>
        <w:t>Java RMI</w:t>
      </w:r>
      <w:r w:rsidRPr="00327446">
        <w:rPr>
          <w:rFonts w:cstheme="minorHAnsi"/>
          <w:lang w:val="en-GB"/>
        </w:rPr>
        <w:t>.</w:t>
      </w:r>
    </w:p>
    <w:p w14:paraId="00B960E1" w14:textId="70F38E7D" w:rsidR="007819FB" w:rsidRPr="00327446" w:rsidRDefault="007819FB" w:rsidP="00327446">
      <w:pPr>
        <w:spacing w:line="360" w:lineRule="auto"/>
        <w:jc w:val="both"/>
        <w:rPr>
          <w:rFonts w:cstheme="minorHAnsi"/>
          <w:lang w:val="en-GB"/>
        </w:rPr>
      </w:pPr>
      <w:r w:rsidRPr="00327446">
        <w:rPr>
          <w:rFonts w:cstheme="minorHAnsi"/>
          <w:b/>
          <w:bCs/>
          <w:lang w:val="en-GB"/>
        </w:rPr>
        <w:t>Objectives:</w:t>
      </w:r>
      <w:r w:rsidRPr="00327446">
        <w:rPr>
          <w:rFonts w:cstheme="minorHAnsi"/>
          <w:lang w:val="en-GB"/>
        </w:rPr>
        <w:t xml:space="preserve"> By the end of this assignment, the student will be able to</w:t>
      </w:r>
      <w:r w:rsidR="00C22306" w:rsidRPr="00327446">
        <w:rPr>
          <w:rFonts w:cstheme="minorHAnsi"/>
          <w:lang w:val="en-GB"/>
        </w:rPr>
        <w:t xml:space="preserve"> </w:t>
      </w:r>
      <w:r w:rsidRPr="00327446">
        <w:rPr>
          <w:rFonts w:cstheme="minorHAnsi"/>
          <w:lang w:val="en-GB"/>
        </w:rPr>
        <w:t>implement any distributed multi-threaded client-server</w:t>
      </w:r>
      <w:r w:rsidR="00C22306" w:rsidRPr="00327446">
        <w:rPr>
          <w:rFonts w:cstheme="minorHAnsi"/>
          <w:lang w:val="en-GB"/>
        </w:rPr>
        <w:t xml:space="preserve"> </w:t>
      </w:r>
      <w:r w:rsidRPr="00327446">
        <w:rPr>
          <w:rFonts w:cstheme="minorHAnsi"/>
          <w:lang w:val="en-GB"/>
        </w:rPr>
        <w:t xml:space="preserve">programs using Java </w:t>
      </w:r>
      <w:r w:rsidR="00EC7CC4" w:rsidRPr="00327446">
        <w:rPr>
          <w:rFonts w:cstheme="minorHAnsi"/>
          <w:lang w:val="en-GB"/>
        </w:rPr>
        <w:t>RMI</w:t>
      </w:r>
      <w:r w:rsidRPr="00327446">
        <w:rPr>
          <w:rFonts w:cstheme="minorHAnsi"/>
          <w:lang w:val="en-GB"/>
        </w:rPr>
        <w:t>.</w:t>
      </w:r>
    </w:p>
    <w:p w14:paraId="0DB01504" w14:textId="47064053" w:rsidR="00C934B3" w:rsidRPr="00327446" w:rsidRDefault="00C934B3" w:rsidP="00327446">
      <w:pPr>
        <w:spacing w:line="360" w:lineRule="auto"/>
        <w:jc w:val="both"/>
        <w:rPr>
          <w:rFonts w:cstheme="minorHAnsi"/>
          <w:lang w:val="en-GB"/>
        </w:rPr>
      </w:pPr>
      <w:r w:rsidRPr="00327446">
        <w:rPr>
          <w:rFonts w:cstheme="minorHAnsi"/>
          <w:b/>
          <w:bCs/>
          <w:lang w:val="en-GB"/>
        </w:rPr>
        <w:t>Tools:</w:t>
      </w:r>
      <w:r w:rsidRPr="00327446">
        <w:rPr>
          <w:rFonts w:cstheme="minorHAnsi"/>
          <w:lang w:val="en-GB"/>
        </w:rPr>
        <w:t xml:space="preserve"> Java Programming Environment</w:t>
      </w:r>
      <w:r w:rsidR="00326BBE" w:rsidRPr="00327446">
        <w:rPr>
          <w:rFonts w:cstheme="minorHAnsi"/>
          <w:lang w:val="en-GB"/>
        </w:rPr>
        <w:t>, JDK 1.8+</w:t>
      </w:r>
      <w:r w:rsidR="00EC7CC4" w:rsidRPr="00327446">
        <w:rPr>
          <w:rFonts w:cstheme="minorHAnsi"/>
          <w:lang w:val="en-GB"/>
        </w:rPr>
        <w:t>, rmiregistry</w:t>
      </w:r>
      <w:r w:rsidR="00624F44" w:rsidRPr="00327446">
        <w:rPr>
          <w:rFonts w:cstheme="minorHAnsi"/>
          <w:lang w:val="en-GB"/>
        </w:rPr>
        <w:t>, Eclipse</w:t>
      </w:r>
      <w:r w:rsidR="00E75521" w:rsidRPr="00327446">
        <w:rPr>
          <w:rFonts w:cstheme="minorHAnsi"/>
          <w:lang w:val="en-GB"/>
        </w:rPr>
        <w:t>.</w:t>
      </w:r>
    </w:p>
    <w:p w14:paraId="12643A04" w14:textId="77777777" w:rsidR="00E64EBD" w:rsidRPr="00327446" w:rsidRDefault="00E75521" w:rsidP="00327446">
      <w:pPr>
        <w:spacing w:line="360" w:lineRule="auto"/>
        <w:jc w:val="both"/>
        <w:rPr>
          <w:rFonts w:cstheme="minorHAnsi"/>
        </w:rPr>
      </w:pPr>
      <w:r w:rsidRPr="00327446">
        <w:rPr>
          <w:rFonts w:cstheme="minorHAnsi"/>
          <w:b/>
          <w:bCs/>
          <w:lang w:val="en-GB"/>
        </w:rPr>
        <w:t>Theory:</w:t>
      </w:r>
      <w:r w:rsidR="00E64EBD" w:rsidRPr="00327446">
        <w:rPr>
          <w:rFonts w:cstheme="minorHAnsi"/>
        </w:rPr>
        <w:t xml:space="preserve"> </w:t>
      </w:r>
    </w:p>
    <w:p w14:paraId="75978EEF" w14:textId="77777777" w:rsidR="00E64EBD" w:rsidRPr="00327446" w:rsidRDefault="00E64EBD" w:rsidP="0032744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en-GB"/>
        </w:rPr>
      </w:pPr>
      <w:r w:rsidRPr="00327446">
        <w:rPr>
          <w:rFonts w:cstheme="minorHAnsi"/>
          <w:lang w:val="en-GB"/>
        </w:rPr>
        <w:t xml:space="preserve">Remote Method Invocation (RMI) is an API which allows an object to invoke a method of an object that exists in another address space, which could be on the same machine or on a remote machine. </w:t>
      </w:r>
    </w:p>
    <w:p w14:paraId="361FCF85" w14:textId="77777777" w:rsidR="00E64EBD" w:rsidRPr="00327446" w:rsidRDefault="00E64EBD" w:rsidP="0032744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en-GB"/>
        </w:rPr>
      </w:pPr>
      <w:r w:rsidRPr="00327446">
        <w:rPr>
          <w:rFonts w:cstheme="minorHAnsi"/>
          <w:lang w:val="en-GB"/>
        </w:rPr>
        <w:t xml:space="preserve">Through RMI, object running in a JVM present on a computer (Client side) can </w:t>
      </w:r>
      <w:r w:rsidRPr="00327446">
        <w:rPr>
          <w:rFonts w:cstheme="minorHAnsi"/>
          <w:u w:val="single"/>
          <w:lang w:val="en-GB"/>
        </w:rPr>
        <w:t>invoke</w:t>
      </w:r>
      <w:r w:rsidRPr="00327446">
        <w:rPr>
          <w:rFonts w:cstheme="minorHAnsi"/>
          <w:lang w:val="en-GB"/>
        </w:rPr>
        <w:t xml:space="preserve"> methods on an object present in another JVM (Server side).</w:t>
      </w:r>
    </w:p>
    <w:p w14:paraId="47B44619" w14:textId="18071B5F" w:rsidR="00E75521" w:rsidRPr="00327446" w:rsidRDefault="00E64EBD" w:rsidP="00327446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lang w:val="en-GB"/>
        </w:rPr>
      </w:pPr>
      <w:r w:rsidRPr="00327446">
        <w:rPr>
          <w:rFonts w:cstheme="minorHAnsi"/>
          <w:lang w:val="en-GB"/>
        </w:rPr>
        <w:t xml:space="preserve">RMI creates a public remote server object that enables client and </w:t>
      </w:r>
      <w:r w:rsidR="000B38D6" w:rsidRPr="00327446">
        <w:rPr>
          <w:rFonts w:cstheme="minorHAnsi"/>
          <w:lang w:val="en-GB"/>
        </w:rPr>
        <w:t>server-side</w:t>
      </w:r>
      <w:r w:rsidRPr="00327446">
        <w:rPr>
          <w:rFonts w:cstheme="minorHAnsi"/>
          <w:lang w:val="en-GB"/>
        </w:rPr>
        <w:t xml:space="preserve"> communications through simple method calls on the server object.</w:t>
      </w:r>
    </w:p>
    <w:p w14:paraId="63B1D564" w14:textId="77777777" w:rsidR="000B38D6" w:rsidRPr="00327446" w:rsidRDefault="000B38D6" w:rsidP="00327446">
      <w:pPr>
        <w:pStyle w:val="ListParagraph"/>
        <w:spacing w:line="360" w:lineRule="auto"/>
        <w:jc w:val="both"/>
        <w:rPr>
          <w:rFonts w:cstheme="minorHAnsi"/>
          <w:lang w:val="en-GB"/>
        </w:rPr>
      </w:pPr>
    </w:p>
    <w:p w14:paraId="176EBF17" w14:textId="77777777" w:rsidR="000B38D6" w:rsidRPr="00327446" w:rsidRDefault="000B38D6" w:rsidP="00327446">
      <w:pPr>
        <w:pStyle w:val="ListParagraph"/>
        <w:keepNext/>
        <w:spacing w:line="360" w:lineRule="auto"/>
        <w:jc w:val="center"/>
        <w:rPr>
          <w:rFonts w:cstheme="minorHAnsi"/>
        </w:rPr>
      </w:pPr>
      <w:r w:rsidRPr="00327446">
        <w:rPr>
          <w:rFonts w:cstheme="minorHAnsi"/>
          <w:noProof/>
        </w:rPr>
        <w:drawing>
          <wp:inline distT="0" distB="0" distL="0" distR="0" wp14:anchorId="62280514" wp14:editId="109A613E">
            <wp:extent cx="2734945" cy="166814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0E97" w14:textId="1C02F226" w:rsidR="000B38D6" w:rsidRPr="00327446" w:rsidRDefault="00327446" w:rsidP="00327446">
      <w:pPr>
        <w:pStyle w:val="Caption"/>
        <w:spacing w:line="360" w:lineRule="auto"/>
        <w:jc w:val="center"/>
        <w:rPr>
          <w:rFonts w:cstheme="minorHAnsi"/>
          <w:lang w:val="en-GB"/>
        </w:rPr>
      </w:pPr>
      <w:r>
        <w:rPr>
          <w:rFonts w:cstheme="minorHAnsi"/>
        </w:rPr>
        <w:t xml:space="preserve">                      </w:t>
      </w:r>
      <w:r w:rsidR="000B38D6" w:rsidRPr="00327446">
        <w:rPr>
          <w:rFonts w:cstheme="minorHAnsi"/>
        </w:rPr>
        <w:t xml:space="preserve">Figure </w:t>
      </w:r>
      <w:r w:rsidR="00133C15" w:rsidRPr="00327446">
        <w:rPr>
          <w:rFonts w:cstheme="minorHAnsi"/>
        </w:rPr>
        <w:fldChar w:fldCharType="begin"/>
      </w:r>
      <w:r w:rsidR="00133C15" w:rsidRPr="00327446">
        <w:rPr>
          <w:rFonts w:cstheme="minorHAnsi"/>
        </w:rPr>
        <w:instrText xml:space="preserve"> SEQ Figure \* ARABIC </w:instrText>
      </w:r>
      <w:r w:rsidR="00133C15" w:rsidRPr="00327446">
        <w:rPr>
          <w:rFonts w:cstheme="minorHAnsi"/>
        </w:rPr>
        <w:fldChar w:fldCharType="separate"/>
      </w:r>
      <w:r w:rsidR="000561C1" w:rsidRPr="00327446">
        <w:rPr>
          <w:rFonts w:cstheme="minorHAnsi"/>
          <w:noProof/>
        </w:rPr>
        <w:t>1</w:t>
      </w:r>
      <w:r w:rsidR="00133C15" w:rsidRPr="00327446">
        <w:rPr>
          <w:rFonts w:cstheme="minorHAnsi"/>
          <w:noProof/>
        </w:rPr>
        <w:fldChar w:fldCharType="end"/>
      </w:r>
      <w:r w:rsidR="000B38D6" w:rsidRPr="00327446">
        <w:rPr>
          <w:rFonts w:cstheme="minorHAnsi"/>
        </w:rPr>
        <w:t>. Introduction to Java RMI</w:t>
      </w:r>
    </w:p>
    <w:p w14:paraId="3823BA07" w14:textId="2567ED3C" w:rsidR="000B38D6" w:rsidRPr="00327446" w:rsidRDefault="000B38D6" w:rsidP="00327446">
      <w:pPr>
        <w:pStyle w:val="ListParagraph"/>
        <w:numPr>
          <w:ilvl w:val="0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The communication between client and server is handled by two intermediate objects</w:t>
      </w:r>
    </w:p>
    <w:p w14:paraId="1F04E0AE" w14:textId="08E0C0D0" w:rsidR="000B38D6" w:rsidRPr="00327446" w:rsidRDefault="000B38D6" w:rsidP="00327446">
      <w:pPr>
        <w:pStyle w:val="ListParagraph"/>
        <w:numPr>
          <w:ilvl w:val="1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Stub object (on client side)</w:t>
      </w:r>
    </w:p>
    <w:p w14:paraId="3151A795" w14:textId="71CE9FC6" w:rsidR="000B38D6" w:rsidRPr="00327446" w:rsidRDefault="000B38D6" w:rsidP="00327446">
      <w:pPr>
        <w:pStyle w:val="ListParagraph"/>
        <w:numPr>
          <w:ilvl w:val="1"/>
          <w:numId w:val="4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lastRenderedPageBreak/>
        <w:t>Skeleton object (on server side)</w:t>
      </w:r>
    </w:p>
    <w:p w14:paraId="1ED45702" w14:textId="7F98E38D" w:rsidR="000B38D6" w:rsidRPr="00327446" w:rsidRDefault="000B38D6" w:rsidP="00327446">
      <w:pPr>
        <w:spacing w:line="360" w:lineRule="auto"/>
        <w:ind w:firstLine="7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327446">
        <w:rPr>
          <w:rFonts w:cstheme="minorHAnsi"/>
          <w:b/>
          <w:bCs/>
          <w:sz w:val="24"/>
          <w:szCs w:val="24"/>
          <w:lang w:val="en-GB"/>
        </w:rPr>
        <w:t>Stub object</w:t>
      </w:r>
      <w:r w:rsidR="007D4F0A" w:rsidRPr="00327446">
        <w:rPr>
          <w:rFonts w:cstheme="minorHAnsi"/>
          <w:b/>
          <w:bCs/>
          <w:sz w:val="24"/>
          <w:szCs w:val="24"/>
          <w:lang w:val="en-GB"/>
        </w:rPr>
        <w:t>:</w:t>
      </w:r>
    </w:p>
    <w:p w14:paraId="149D41ED" w14:textId="55CB217F" w:rsidR="002C2EED" w:rsidRPr="00327446" w:rsidRDefault="007D4F0A" w:rsidP="00327446">
      <w:pPr>
        <w:spacing w:line="360" w:lineRule="auto"/>
        <w:ind w:left="720" w:firstLine="720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The stub object on the client machine builds an information block and sends</w:t>
      </w:r>
      <w:r w:rsidR="00BE3DF5" w:rsidRPr="00327446">
        <w:rPr>
          <w:rFonts w:cstheme="minorHAnsi"/>
          <w:sz w:val="24"/>
          <w:szCs w:val="24"/>
          <w:lang w:val="en-GB"/>
        </w:rPr>
        <w:t xml:space="preserve"> </w:t>
      </w:r>
      <w:r w:rsidRPr="00327446">
        <w:rPr>
          <w:rFonts w:cstheme="minorHAnsi"/>
          <w:sz w:val="24"/>
          <w:szCs w:val="24"/>
          <w:lang w:val="en-GB"/>
        </w:rPr>
        <w:t>this information to the server.</w:t>
      </w:r>
    </w:p>
    <w:p w14:paraId="4AF0DC29" w14:textId="7E7CCBA4" w:rsidR="004836B5" w:rsidRPr="00327446" w:rsidRDefault="004836B5" w:rsidP="00327446">
      <w:pPr>
        <w:spacing w:line="360" w:lineRule="auto"/>
        <w:ind w:firstLine="720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The block consists of:</w:t>
      </w:r>
    </w:p>
    <w:p w14:paraId="2F9972E6" w14:textId="77777777" w:rsidR="003E7153" w:rsidRPr="00327446" w:rsidRDefault="004836B5" w:rsidP="00327446">
      <w:pPr>
        <w:pStyle w:val="ListParagraph"/>
        <w:numPr>
          <w:ilvl w:val="0"/>
          <w:numId w:val="6"/>
        </w:numPr>
        <w:spacing w:line="360" w:lineRule="auto"/>
        <w:ind w:left="360" w:firstLine="720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An identifier of the remote object to be used</w:t>
      </w:r>
    </w:p>
    <w:p w14:paraId="16E8C194" w14:textId="77777777" w:rsidR="003E7153" w:rsidRPr="00327446" w:rsidRDefault="004836B5" w:rsidP="00327446">
      <w:pPr>
        <w:pStyle w:val="ListParagraph"/>
        <w:numPr>
          <w:ilvl w:val="0"/>
          <w:numId w:val="6"/>
        </w:numPr>
        <w:spacing w:line="360" w:lineRule="auto"/>
        <w:ind w:left="360" w:firstLine="720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Method name which is to be invoked</w:t>
      </w:r>
      <w:r w:rsidR="003E7153" w:rsidRPr="00327446">
        <w:rPr>
          <w:rFonts w:cstheme="minorHAnsi"/>
          <w:sz w:val="24"/>
          <w:szCs w:val="24"/>
          <w:lang w:val="en-GB"/>
        </w:rPr>
        <w:t xml:space="preserve"> </w:t>
      </w:r>
    </w:p>
    <w:p w14:paraId="41AB3783" w14:textId="75EB5D1F" w:rsidR="004836B5" w:rsidRPr="00327446" w:rsidRDefault="004836B5" w:rsidP="00327446">
      <w:pPr>
        <w:pStyle w:val="ListParagraph"/>
        <w:numPr>
          <w:ilvl w:val="0"/>
          <w:numId w:val="6"/>
        </w:numPr>
        <w:spacing w:line="360" w:lineRule="auto"/>
        <w:ind w:left="360" w:firstLine="720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Parameters to the remote JVM.</w:t>
      </w:r>
    </w:p>
    <w:p w14:paraId="616052E4" w14:textId="167E910E" w:rsidR="006E0903" w:rsidRPr="00327446" w:rsidRDefault="006E0903" w:rsidP="00327446">
      <w:pPr>
        <w:spacing w:line="360" w:lineRule="auto"/>
        <w:ind w:left="7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327446">
        <w:rPr>
          <w:rFonts w:cstheme="minorHAnsi"/>
          <w:b/>
          <w:bCs/>
          <w:sz w:val="24"/>
          <w:szCs w:val="24"/>
          <w:lang w:val="en-GB"/>
        </w:rPr>
        <w:t>Skeleton Object</w:t>
      </w:r>
      <w:r w:rsidR="00D946C7" w:rsidRPr="00327446">
        <w:rPr>
          <w:rFonts w:cstheme="minorHAnsi"/>
          <w:b/>
          <w:bCs/>
          <w:sz w:val="24"/>
          <w:szCs w:val="24"/>
          <w:lang w:val="en-GB"/>
        </w:rPr>
        <w:t>:</w:t>
      </w:r>
    </w:p>
    <w:p w14:paraId="68B6DA8E" w14:textId="3BC7E04A" w:rsidR="00D946C7" w:rsidRPr="00327446" w:rsidRDefault="00D946C7" w:rsidP="00327446">
      <w:pPr>
        <w:spacing w:line="360" w:lineRule="auto"/>
        <w:ind w:left="720" w:firstLine="720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The skeleton object passes the request from the stub object to the remote object. It performs following tasks:</w:t>
      </w:r>
    </w:p>
    <w:p w14:paraId="7CD7C53C" w14:textId="77777777" w:rsidR="00D946C7" w:rsidRPr="00327446" w:rsidRDefault="00D946C7" w:rsidP="0032744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It calls the desired method on the real object present on the server.</w:t>
      </w:r>
    </w:p>
    <w:p w14:paraId="7C77CA75" w14:textId="0AA521BD" w:rsidR="00EB082A" w:rsidRPr="00327446" w:rsidRDefault="00D946C7" w:rsidP="00327446">
      <w:pPr>
        <w:pStyle w:val="ListParagraph"/>
        <w:numPr>
          <w:ilvl w:val="0"/>
          <w:numId w:val="7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It forwards the parameters received from the stub object to the method</w:t>
      </w:r>
      <w:r w:rsidR="00B05491" w:rsidRPr="00327446">
        <w:rPr>
          <w:rFonts w:cstheme="minorHAnsi"/>
          <w:sz w:val="24"/>
          <w:szCs w:val="24"/>
          <w:lang w:val="en-GB"/>
        </w:rPr>
        <w:t>.</w:t>
      </w:r>
    </w:p>
    <w:p w14:paraId="7C0C132B" w14:textId="705B3C0C" w:rsidR="000561C1" w:rsidRPr="00327446" w:rsidRDefault="000561C1" w:rsidP="00327446">
      <w:pPr>
        <w:spacing w:line="360" w:lineRule="auto"/>
        <w:ind w:firstLine="720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327446">
        <w:rPr>
          <w:rFonts w:cstheme="minorHAnsi"/>
          <w:b/>
          <w:bCs/>
          <w:sz w:val="24"/>
          <w:szCs w:val="24"/>
          <w:lang w:val="en-GB"/>
        </w:rPr>
        <w:t>Working of RMI:</w:t>
      </w:r>
    </w:p>
    <w:p w14:paraId="386A71A7" w14:textId="77777777" w:rsidR="000561C1" w:rsidRPr="00327446" w:rsidRDefault="000561C1" w:rsidP="00245769">
      <w:pPr>
        <w:pStyle w:val="ListParagraph"/>
        <w:keepNext/>
        <w:spacing w:line="360" w:lineRule="auto"/>
        <w:jc w:val="center"/>
        <w:rPr>
          <w:rFonts w:cstheme="minorHAnsi"/>
        </w:rPr>
      </w:pPr>
      <w:r w:rsidRPr="00327446">
        <w:rPr>
          <w:rFonts w:cstheme="minorHAnsi"/>
        </w:rPr>
        <w:drawing>
          <wp:inline distT="0" distB="0" distL="0" distR="0" wp14:anchorId="14A59ABE" wp14:editId="097E0586">
            <wp:extent cx="5731510" cy="16903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5949" w14:textId="65524F25" w:rsidR="000561C1" w:rsidRPr="00327446" w:rsidRDefault="00245769" w:rsidP="00245769">
      <w:pPr>
        <w:pStyle w:val="Caption"/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 xml:space="preserve">                      </w:t>
      </w:r>
      <w:r w:rsidR="000561C1" w:rsidRPr="00327446">
        <w:rPr>
          <w:rFonts w:cstheme="minorHAnsi"/>
        </w:rPr>
        <w:t xml:space="preserve">Figure </w:t>
      </w:r>
      <w:r w:rsidR="000561C1" w:rsidRPr="00327446">
        <w:rPr>
          <w:rFonts w:cstheme="minorHAnsi"/>
        </w:rPr>
        <w:fldChar w:fldCharType="begin"/>
      </w:r>
      <w:r w:rsidR="000561C1" w:rsidRPr="00327446">
        <w:rPr>
          <w:rFonts w:cstheme="minorHAnsi"/>
        </w:rPr>
        <w:instrText xml:space="preserve"> SEQ Figure \* ARABIC </w:instrText>
      </w:r>
      <w:r w:rsidR="000561C1" w:rsidRPr="00327446">
        <w:rPr>
          <w:rFonts w:cstheme="minorHAnsi"/>
        </w:rPr>
        <w:fldChar w:fldCharType="separate"/>
      </w:r>
      <w:r w:rsidR="000561C1" w:rsidRPr="00327446">
        <w:rPr>
          <w:rFonts w:cstheme="minorHAnsi"/>
          <w:noProof/>
        </w:rPr>
        <w:t>2</w:t>
      </w:r>
      <w:r w:rsidR="000561C1" w:rsidRPr="00327446">
        <w:rPr>
          <w:rFonts w:cstheme="minorHAnsi"/>
        </w:rPr>
        <w:fldChar w:fldCharType="end"/>
      </w:r>
      <w:r w:rsidR="000561C1" w:rsidRPr="00327446">
        <w:rPr>
          <w:rFonts w:cstheme="minorHAnsi"/>
        </w:rPr>
        <w:t>: Working of RMI</w:t>
      </w:r>
    </w:p>
    <w:p w14:paraId="462BABF5" w14:textId="378F7A60" w:rsidR="000561C1" w:rsidRPr="00327446" w:rsidRDefault="000561C1" w:rsidP="0032744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27446">
        <w:rPr>
          <w:rFonts w:cstheme="minorHAnsi"/>
        </w:rPr>
        <w:t>We run the server code on server machine and the client on the client machine.</w:t>
      </w:r>
    </w:p>
    <w:p w14:paraId="44A0936C" w14:textId="084CF299" w:rsidR="000561C1" w:rsidRPr="00327446" w:rsidRDefault="000561C1" w:rsidP="0032744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27446">
        <w:rPr>
          <w:rFonts w:cstheme="minorHAnsi"/>
        </w:rPr>
        <w:t xml:space="preserve">Using RMI Compiler, Skeleton object is created of the server and stubs of the </w:t>
      </w:r>
      <w:r w:rsidR="007D36DC" w:rsidRPr="00327446">
        <w:rPr>
          <w:rFonts w:cstheme="minorHAnsi"/>
        </w:rPr>
        <w:t>c</w:t>
      </w:r>
      <w:r w:rsidRPr="00327446">
        <w:rPr>
          <w:rFonts w:cstheme="minorHAnsi"/>
        </w:rPr>
        <w:t>lient are created.</w:t>
      </w:r>
    </w:p>
    <w:p w14:paraId="29DB0D0E" w14:textId="6090EADF" w:rsidR="000561C1" w:rsidRDefault="000561C1" w:rsidP="00327446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</w:rPr>
      </w:pPr>
      <w:r w:rsidRPr="00327446">
        <w:rPr>
          <w:rFonts w:cstheme="minorHAnsi"/>
        </w:rPr>
        <w:t>Whenever the client calls a method in server class (Remote method Invocation), the client sends the stub object over the inter</w:t>
      </w:r>
      <w:r w:rsidR="007D36DC" w:rsidRPr="00327446">
        <w:rPr>
          <w:rFonts w:cstheme="minorHAnsi"/>
        </w:rPr>
        <w:t>net to the skeleton of the server, which in turn executes the request.</w:t>
      </w:r>
    </w:p>
    <w:p w14:paraId="328F6114" w14:textId="77777777" w:rsidR="00F72652" w:rsidRPr="00327446" w:rsidRDefault="00F72652" w:rsidP="005654F4">
      <w:pPr>
        <w:pStyle w:val="ListParagraph"/>
        <w:spacing w:line="360" w:lineRule="auto"/>
        <w:ind w:left="1800"/>
        <w:jc w:val="both"/>
        <w:rPr>
          <w:rFonts w:cstheme="minorHAnsi"/>
        </w:rPr>
      </w:pPr>
    </w:p>
    <w:p w14:paraId="751E2E7A" w14:textId="46863EBE" w:rsidR="00EB082A" w:rsidRPr="00327446" w:rsidRDefault="00EB082A" w:rsidP="00327446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327446">
        <w:rPr>
          <w:rFonts w:cstheme="minorHAnsi"/>
          <w:b/>
          <w:bCs/>
          <w:sz w:val="24"/>
          <w:szCs w:val="24"/>
          <w:lang w:val="en-GB"/>
        </w:rPr>
        <w:lastRenderedPageBreak/>
        <w:t>Method of building an RMI application:</w:t>
      </w:r>
    </w:p>
    <w:p w14:paraId="2721E766" w14:textId="0E39AD45" w:rsidR="00EB082A" w:rsidRPr="00327446" w:rsidRDefault="003953A8" w:rsidP="0032744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FC74B9">
        <w:rPr>
          <w:rFonts w:ascii="Candara Light" w:hAnsi="Candara Light" w:cstheme="minorHAnsi"/>
          <w:sz w:val="24"/>
          <w:szCs w:val="24"/>
          <w:lang w:val="en-GB"/>
        </w:rPr>
        <w:t>Java.rmi.Remote</w:t>
      </w:r>
      <w:r w:rsidRPr="00327446">
        <w:rPr>
          <w:rFonts w:cstheme="minorHAnsi"/>
          <w:sz w:val="24"/>
          <w:szCs w:val="24"/>
          <w:lang w:val="en-GB"/>
        </w:rPr>
        <w:t xml:space="preserve"> interface:</w:t>
      </w:r>
    </w:p>
    <w:p w14:paraId="55B8EC3C" w14:textId="15FA2A3A" w:rsidR="003953A8" w:rsidRPr="00327446" w:rsidRDefault="003953A8" w:rsidP="00327446">
      <w:pPr>
        <w:pStyle w:val="ListParagraph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In RMI, a remote interface is an interface that declares a set of methods that may be invoked from a remote Java virtual machine.</w:t>
      </w:r>
    </w:p>
    <w:p w14:paraId="3932C172" w14:textId="6513C9E1" w:rsidR="00313D22" w:rsidRPr="00327446" w:rsidRDefault="00313D22" w:rsidP="00327446">
      <w:pPr>
        <w:pStyle w:val="ListParagraph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u w:val="single"/>
          <w:lang w:val="en-GB"/>
        </w:rPr>
      </w:pPr>
      <w:r w:rsidRPr="00327446">
        <w:rPr>
          <w:rFonts w:cstheme="minorHAnsi"/>
          <w:sz w:val="24"/>
          <w:szCs w:val="24"/>
          <w:u w:val="single"/>
          <w:lang w:val="en-GB"/>
        </w:rPr>
        <w:t xml:space="preserve">I have </w:t>
      </w:r>
      <w:r w:rsidR="00263300" w:rsidRPr="00327446">
        <w:rPr>
          <w:rFonts w:cstheme="minorHAnsi"/>
          <w:sz w:val="24"/>
          <w:szCs w:val="24"/>
          <w:u w:val="single"/>
          <w:lang w:val="en-GB"/>
        </w:rPr>
        <w:t>declared the interface</w:t>
      </w:r>
      <w:r w:rsidRPr="00327446">
        <w:rPr>
          <w:rFonts w:cstheme="minorHAnsi"/>
          <w:sz w:val="24"/>
          <w:szCs w:val="24"/>
          <w:u w:val="single"/>
          <w:lang w:val="en-GB"/>
        </w:rPr>
        <w:t xml:space="preserve"> with a hashing function, which accepts the string input and returns the hash of the string as per the specified algorithm.</w:t>
      </w:r>
    </w:p>
    <w:p w14:paraId="4FBE82F9" w14:textId="07955455" w:rsidR="0026007B" w:rsidRPr="00327446" w:rsidRDefault="0026007B" w:rsidP="0032744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 xml:space="preserve">The </w:t>
      </w:r>
      <w:r w:rsidRPr="00FC74B9">
        <w:rPr>
          <w:rFonts w:ascii="Candara Light" w:hAnsi="Candara Light" w:cstheme="minorHAnsi"/>
          <w:sz w:val="24"/>
          <w:szCs w:val="24"/>
          <w:lang w:val="en-GB"/>
        </w:rPr>
        <w:t>RemoteObject</w:t>
      </w:r>
      <w:r w:rsidRPr="00327446">
        <w:rPr>
          <w:rFonts w:cstheme="minorHAnsi"/>
          <w:sz w:val="24"/>
          <w:szCs w:val="24"/>
          <w:lang w:val="en-GB"/>
        </w:rPr>
        <w:t xml:space="preserve"> class and its subclasses</w:t>
      </w:r>
      <w:r w:rsidR="00F96632" w:rsidRPr="00327446">
        <w:rPr>
          <w:rFonts w:cstheme="minorHAnsi"/>
          <w:sz w:val="24"/>
          <w:szCs w:val="24"/>
          <w:lang w:val="en-GB"/>
        </w:rPr>
        <w:t>:</w:t>
      </w:r>
    </w:p>
    <w:p w14:paraId="634982F3" w14:textId="12A143F8" w:rsidR="0026007B" w:rsidRPr="00327446" w:rsidRDefault="0026007B" w:rsidP="00327446">
      <w:pPr>
        <w:pStyle w:val="ListParagraph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 xml:space="preserve">RMI server functions are provided by </w:t>
      </w:r>
      <w:r w:rsidRPr="00FC74B9">
        <w:rPr>
          <w:rFonts w:ascii="Candara Light" w:hAnsi="Candara Light" w:cstheme="minorHAnsi"/>
          <w:sz w:val="24"/>
          <w:szCs w:val="24"/>
          <w:lang w:val="en-GB"/>
        </w:rPr>
        <w:t>java.rmi.server.RemoteObject</w:t>
      </w:r>
      <w:r w:rsidRPr="00327446">
        <w:rPr>
          <w:rFonts w:cstheme="minorHAnsi"/>
          <w:sz w:val="24"/>
          <w:szCs w:val="24"/>
          <w:lang w:val="en-GB"/>
        </w:rPr>
        <w:t xml:space="preserve"> and its subclasses, </w:t>
      </w:r>
      <w:r w:rsidRPr="00FC74B9">
        <w:rPr>
          <w:rFonts w:ascii="Candara Light" w:hAnsi="Candara Light" w:cstheme="minorHAnsi"/>
          <w:sz w:val="24"/>
          <w:szCs w:val="24"/>
          <w:lang w:val="en-GB"/>
        </w:rPr>
        <w:t>java.rmi.server.RemoteServer</w:t>
      </w:r>
      <w:r w:rsidRPr="00327446">
        <w:rPr>
          <w:rFonts w:cstheme="minorHAnsi"/>
          <w:sz w:val="24"/>
          <w:szCs w:val="24"/>
          <w:lang w:val="en-GB"/>
        </w:rPr>
        <w:t xml:space="preserve"> and </w:t>
      </w:r>
      <w:r w:rsidRPr="00FC74B9">
        <w:rPr>
          <w:rFonts w:ascii="Candara Light" w:hAnsi="Candara Light" w:cstheme="minorHAnsi"/>
          <w:sz w:val="24"/>
          <w:szCs w:val="24"/>
          <w:lang w:val="en-GB"/>
        </w:rPr>
        <w:t>java.rmi.server.UnicastRemoteObject</w:t>
      </w:r>
      <w:r w:rsidRPr="00327446">
        <w:rPr>
          <w:rFonts w:cstheme="minorHAnsi"/>
          <w:sz w:val="24"/>
          <w:szCs w:val="24"/>
          <w:lang w:val="en-GB"/>
        </w:rPr>
        <w:t>.</w:t>
      </w:r>
    </w:p>
    <w:p w14:paraId="399FB4DD" w14:textId="06B90AA7" w:rsidR="0026007B" w:rsidRPr="00327446" w:rsidRDefault="0026007B" w:rsidP="00327446">
      <w:pPr>
        <w:pStyle w:val="ListParagraph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 xml:space="preserve">The class </w:t>
      </w:r>
      <w:r w:rsidRPr="00FC74B9">
        <w:rPr>
          <w:rFonts w:ascii="Candara Light" w:hAnsi="Candara Light" w:cstheme="minorHAnsi"/>
          <w:sz w:val="24"/>
          <w:szCs w:val="24"/>
          <w:lang w:val="en-GB"/>
        </w:rPr>
        <w:t>java.rmi.server.RemoteObject</w:t>
      </w:r>
      <w:r w:rsidRPr="00327446">
        <w:rPr>
          <w:rFonts w:cstheme="minorHAnsi"/>
          <w:sz w:val="24"/>
          <w:szCs w:val="24"/>
          <w:lang w:val="en-GB"/>
        </w:rPr>
        <w:t xml:space="preserve"> provides implementations for the </w:t>
      </w:r>
      <w:r w:rsidRPr="00FC74B9">
        <w:rPr>
          <w:rFonts w:ascii="Candara Light" w:hAnsi="Candara Light" w:cstheme="minorHAnsi"/>
          <w:sz w:val="24"/>
          <w:szCs w:val="24"/>
          <w:lang w:val="en-GB"/>
        </w:rPr>
        <w:t>java.lang.Object</w:t>
      </w:r>
      <w:r w:rsidRPr="00327446">
        <w:rPr>
          <w:rFonts w:cstheme="minorHAnsi"/>
          <w:sz w:val="24"/>
          <w:szCs w:val="24"/>
          <w:lang w:val="en-GB"/>
        </w:rPr>
        <w:t xml:space="preserve"> methods that are sensible for remote objects.</w:t>
      </w:r>
    </w:p>
    <w:p w14:paraId="3E1C9D79" w14:textId="25E1626E" w:rsidR="0026007B" w:rsidRPr="00327446" w:rsidRDefault="0026007B" w:rsidP="00327446">
      <w:pPr>
        <w:pStyle w:val="ListParagraph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 xml:space="preserve">The methods needed to create remote objects and make them available to remote clients are provided by the class </w:t>
      </w:r>
      <w:r w:rsidRPr="00FC74B9">
        <w:rPr>
          <w:rFonts w:ascii="Candara Light" w:hAnsi="Candara Light" w:cstheme="minorHAnsi"/>
          <w:sz w:val="24"/>
          <w:szCs w:val="24"/>
          <w:lang w:val="en-GB"/>
        </w:rPr>
        <w:t>UnicastRemoteObject</w:t>
      </w:r>
      <w:r w:rsidRPr="00327446">
        <w:rPr>
          <w:rFonts w:cstheme="minorHAnsi"/>
          <w:sz w:val="24"/>
          <w:szCs w:val="24"/>
          <w:lang w:val="en-GB"/>
        </w:rPr>
        <w:t>.</w:t>
      </w:r>
    </w:p>
    <w:p w14:paraId="1B720C02" w14:textId="380A4DF4" w:rsidR="0026007B" w:rsidRPr="00327446" w:rsidRDefault="0026007B" w:rsidP="00327446">
      <w:pPr>
        <w:pStyle w:val="ListParagraph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 xml:space="preserve">The </w:t>
      </w:r>
      <w:r w:rsidRPr="00FC74B9">
        <w:rPr>
          <w:rFonts w:ascii="Candara Light" w:hAnsi="Candara Light" w:cstheme="minorHAnsi"/>
          <w:sz w:val="24"/>
          <w:szCs w:val="24"/>
          <w:lang w:val="en-GB"/>
        </w:rPr>
        <w:t>java.rmi.server.UnicastRemoteObject</w:t>
      </w:r>
      <w:r w:rsidRPr="00327446">
        <w:rPr>
          <w:rFonts w:cstheme="minorHAnsi"/>
          <w:sz w:val="24"/>
          <w:szCs w:val="24"/>
          <w:lang w:val="en-GB"/>
        </w:rPr>
        <w:t xml:space="preserve"> class defines a singleton (unicast) remote object whose references are valid only while the server process is alive.</w:t>
      </w:r>
    </w:p>
    <w:p w14:paraId="7E5D55B0" w14:textId="05FB2E90" w:rsidR="00263300" w:rsidRPr="00327446" w:rsidRDefault="00263300" w:rsidP="00327446">
      <w:pPr>
        <w:pStyle w:val="ListParagraph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I have implemented the hash function in this class.</w:t>
      </w:r>
    </w:p>
    <w:p w14:paraId="25F4B7AD" w14:textId="38E08FCB" w:rsidR="00F96632" w:rsidRPr="00327446" w:rsidRDefault="00F96632" w:rsidP="0032744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Locating the remote objects:</w:t>
      </w:r>
    </w:p>
    <w:p w14:paraId="19F92F39" w14:textId="5FA679EC" w:rsidR="00F96632" w:rsidRPr="00327446" w:rsidRDefault="00F96632" w:rsidP="00327446">
      <w:pPr>
        <w:pStyle w:val="ListParagraph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A simple name server is provided for storing the named references to the remote objects.</w:t>
      </w:r>
    </w:p>
    <w:p w14:paraId="3097AA6F" w14:textId="118A3EF9" w:rsidR="00F96632" w:rsidRPr="00327446" w:rsidRDefault="00F96632" w:rsidP="00327446">
      <w:pPr>
        <w:pStyle w:val="ListParagraph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 xml:space="preserve">A remote object reference can be stored using the URL-based methods of the class </w:t>
      </w:r>
      <w:r w:rsidRPr="000002A2">
        <w:rPr>
          <w:rFonts w:ascii="Candara Light" w:hAnsi="Candara Light" w:cstheme="minorHAnsi"/>
          <w:sz w:val="24"/>
          <w:szCs w:val="24"/>
          <w:lang w:val="en-GB"/>
        </w:rPr>
        <w:t>java.rmi.Naming</w:t>
      </w:r>
      <w:r w:rsidRPr="00327446">
        <w:rPr>
          <w:rFonts w:cstheme="minorHAnsi"/>
          <w:sz w:val="24"/>
          <w:szCs w:val="24"/>
          <w:lang w:val="en-GB"/>
        </w:rPr>
        <w:t>.</w:t>
      </w:r>
    </w:p>
    <w:p w14:paraId="4843BFE6" w14:textId="5FB3059E" w:rsidR="00F96632" w:rsidRPr="00327446" w:rsidRDefault="00F96632" w:rsidP="00327446">
      <w:pPr>
        <w:pStyle w:val="ListParagraph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For a client to invoke a method on a remote object, that client must first obtain a reference to the object.</w:t>
      </w:r>
    </w:p>
    <w:p w14:paraId="10A02DED" w14:textId="2647B70F" w:rsidR="00F96632" w:rsidRPr="00327446" w:rsidRDefault="00F96632" w:rsidP="00327446">
      <w:pPr>
        <w:pStyle w:val="ListParagraph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 xml:space="preserve">The </w:t>
      </w:r>
      <w:r w:rsidRPr="000002A2">
        <w:rPr>
          <w:rFonts w:ascii="Candara Light" w:hAnsi="Candara Light" w:cstheme="minorHAnsi"/>
          <w:sz w:val="24"/>
          <w:szCs w:val="24"/>
          <w:lang w:val="en-GB"/>
        </w:rPr>
        <w:t>java.rmi.Naming</w:t>
      </w:r>
      <w:r w:rsidRPr="00327446">
        <w:rPr>
          <w:rFonts w:cstheme="minorHAnsi"/>
          <w:sz w:val="24"/>
          <w:szCs w:val="24"/>
          <w:lang w:val="en-GB"/>
        </w:rPr>
        <w:t xml:space="preserve"> class provides Uniform Resource Locator (URL) based methods to look up, bind, rebind, unbind, and list the name-object pairings maintained on a particular host and port.</w:t>
      </w:r>
    </w:p>
    <w:p w14:paraId="3E5C562B" w14:textId="255B16B1" w:rsidR="00EC2C0A" w:rsidRPr="00327446" w:rsidRDefault="00EC2C0A" w:rsidP="00327446">
      <w:pPr>
        <w:pStyle w:val="ListParagraph"/>
        <w:numPr>
          <w:ilvl w:val="0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Additional theory:</w:t>
      </w:r>
    </w:p>
    <w:p w14:paraId="78D02C00" w14:textId="1D1B950F" w:rsidR="00EC2C0A" w:rsidRPr="00327446" w:rsidRDefault="00EC2C0A" w:rsidP="00327446">
      <w:pPr>
        <w:pStyle w:val="ListParagraph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lastRenderedPageBreak/>
        <w:t>Stub hides the serialization of parameters and the network-level communication in order to present a simple invocation mechanism to the caller. In the remote JVM, each remote object may have a corresponding skeleton.</w:t>
      </w:r>
    </w:p>
    <w:p w14:paraId="32825AEB" w14:textId="2EC16B46" w:rsidR="00EC2C0A" w:rsidRPr="00327446" w:rsidRDefault="00EC2C0A" w:rsidP="00327446">
      <w:pPr>
        <w:pStyle w:val="ListParagraph"/>
        <w:numPr>
          <w:ilvl w:val="1"/>
          <w:numId w:val="8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The skeleton is responsible for dispatching the call to the actual remote object implementation.</w:t>
      </w:r>
    </w:p>
    <w:p w14:paraId="4D3D2316" w14:textId="62B22A46" w:rsidR="00105BD4" w:rsidRPr="00327446" w:rsidRDefault="00105BD4" w:rsidP="00327446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327446">
        <w:rPr>
          <w:rFonts w:cstheme="minorHAnsi"/>
          <w:b/>
          <w:bCs/>
          <w:sz w:val="24"/>
          <w:szCs w:val="24"/>
          <w:lang w:val="en-GB"/>
        </w:rPr>
        <w:t>Steps to implement RMI application:</w:t>
      </w:r>
    </w:p>
    <w:p w14:paraId="680CA4CE" w14:textId="147FEAE3" w:rsidR="00105BD4" w:rsidRPr="00327446" w:rsidRDefault="00F06428" w:rsidP="0032744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 xml:space="preserve">Define a remote interface (which extends </w:t>
      </w:r>
      <w:r w:rsidRPr="000002A2">
        <w:rPr>
          <w:rFonts w:ascii="Candara Light" w:hAnsi="Candara Light" w:cstheme="minorHAnsi"/>
          <w:sz w:val="24"/>
          <w:szCs w:val="24"/>
          <w:lang w:val="en-GB"/>
        </w:rPr>
        <w:t>java.rmi.Remote</w:t>
      </w:r>
      <w:r w:rsidRPr="00327446">
        <w:rPr>
          <w:rFonts w:cstheme="minorHAnsi"/>
          <w:sz w:val="24"/>
          <w:szCs w:val="24"/>
          <w:lang w:val="en-GB"/>
        </w:rPr>
        <w:t>)</w:t>
      </w:r>
    </w:p>
    <w:p w14:paraId="0A62CAA7" w14:textId="16CB4F7A" w:rsidR="00F06428" w:rsidRPr="00327446" w:rsidRDefault="00F06428" w:rsidP="0032744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Implement the defined remote interface</w:t>
      </w:r>
    </w:p>
    <w:p w14:paraId="10B4B95D" w14:textId="4D504015" w:rsidR="00F06428" w:rsidRPr="00327446" w:rsidRDefault="00F06428" w:rsidP="0032744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 xml:space="preserve">Create stub and skeleton objects from the implementation class using </w:t>
      </w:r>
      <w:r w:rsidRPr="000002A2">
        <w:rPr>
          <w:rFonts w:ascii="Candara Light" w:hAnsi="Candara Light" w:cstheme="minorHAnsi"/>
          <w:sz w:val="24"/>
          <w:szCs w:val="24"/>
          <w:lang w:val="en-GB"/>
        </w:rPr>
        <w:t>rmic</w:t>
      </w:r>
      <w:r w:rsidRPr="00327446">
        <w:rPr>
          <w:rFonts w:cstheme="minorHAnsi"/>
          <w:sz w:val="24"/>
          <w:szCs w:val="24"/>
          <w:lang w:val="en-GB"/>
        </w:rPr>
        <w:t xml:space="preserve"> (rmi compiler)</w:t>
      </w:r>
    </w:p>
    <w:p w14:paraId="1AB74278" w14:textId="1CFB544E" w:rsidR="00F06428" w:rsidRPr="00327446" w:rsidRDefault="00F06428" w:rsidP="0032744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 xml:space="preserve">Start the </w:t>
      </w:r>
      <w:r w:rsidRPr="000002A2">
        <w:rPr>
          <w:rFonts w:ascii="Candara Light" w:hAnsi="Candara Light" w:cstheme="minorHAnsi"/>
          <w:sz w:val="24"/>
          <w:szCs w:val="24"/>
          <w:lang w:val="en-GB"/>
        </w:rPr>
        <w:t>rmiregistry</w:t>
      </w:r>
      <w:r w:rsidR="003D708A" w:rsidRPr="00327446">
        <w:rPr>
          <w:rFonts w:cstheme="minorHAnsi"/>
          <w:sz w:val="24"/>
          <w:szCs w:val="24"/>
          <w:lang w:val="en-GB"/>
        </w:rPr>
        <w:t>.</w:t>
      </w:r>
    </w:p>
    <w:p w14:paraId="1C9FF88A" w14:textId="2CF8BA45" w:rsidR="00F06428" w:rsidRPr="00327446" w:rsidRDefault="00F06428" w:rsidP="0032744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Create and execute the server program</w:t>
      </w:r>
    </w:p>
    <w:p w14:paraId="5D0EB125" w14:textId="18225BF7" w:rsidR="00F06428" w:rsidRPr="00327446" w:rsidRDefault="00F06428" w:rsidP="00327446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Create and execute client</w:t>
      </w:r>
      <w:r w:rsidRPr="00327446">
        <w:rPr>
          <w:rFonts w:cstheme="minorHAnsi"/>
        </w:rPr>
        <w:t xml:space="preserve"> application program</w:t>
      </w:r>
    </w:p>
    <w:p w14:paraId="792ED796" w14:textId="3DC84CBD" w:rsidR="00917671" w:rsidRPr="00327446" w:rsidRDefault="00917671" w:rsidP="00327446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327446">
        <w:rPr>
          <w:rFonts w:cstheme="minorHAnsi"/>
          <w:b/>
          <w:bCs/>
          <w:sz w:val="24"/>
          <w:szCs w:val="24"/>
          <w:lang w:val="en-GB"/>
        </w:rPr>
        <w:t>Output:</w:t>
      </w:r>
    </w:p>
    <w:p w14:paraId="3AE26937" w14:textId="4067D30A" w:rsidR="00A05702" w:rsidRPr="00327446" w:rsidRDefault="00917671" w:rsidP="0032744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Calling RMIC to compile and create the stub</w:t>
      </w:r>
    </w:p>
    <w:p w14:paraId="2F6E1CAC" w14:textId="5B3B6B96" w:rsidR="00A05702" w:rsidRPr="00327446" w:rsidRDefault="00917671" w:rsidP="0032744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Start the RMIregistry</w:t>
      </w:r>
    </w:p>
    <w:p w14:paraId="1B5E96D7" w14:textId="4E882424" w:rsidR="00917671" w:rsidRPr="00327446" w:rsidRDefault="00A05702" w:rsidP="00327446">
      <w:pPr>
        <w:pStyle w:val="ListParagraph"/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14CA6EA2" wp14:editId="3502FBF1">
            <wp:extent cx="5723255" cy="3217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A11C" w14:textId="237ACE27" w:rsidR="00384BE7" w:rsidRPr="00327446" w:rsidRDefault="00917671" w:rsidP="0032744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t>Run the server class</w:t>
      </w:r>
    </w:p>
    <w:p w14:paraId="2F131FBD" w14:textId="6A02CAE9" w:rsidR="00917671" w:rsidRPr="00327446" w:rsidRDefault="00917671" w:rsidP="00327446">
      <w:pPr>
        <w:pStyle w:val="ListParagraph"/>
        <w:numPr>
          <w:ilvl w:val="0"/>
          <w:numId w:val="10"/>
        </w:numPr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sz w:val="24"/>
          <w:szCs w:val="24"/>
          <w:lang w:val="en-GB"/>
        </w:rPr>
        <w:lastRenderedPageBreak/>
        <w:t>Run the client class</w:t>
      </w:r>
      <w:r w:rsidR="00384BE7" w:rsidRPr="00327446">
        <w:rPr>
          <w:rFonts w:cstheme="minorHAnsi"/>
          <w:sz w:val="24"/>
          <w:szCs w:val="24"/>
          <w:lang w:val="en-GB"/>
        </w:rPr>
        <w:t xml:space="preserve"> and pass the string</w:t>
      </w:r>
    </w:p>
    <w:p w14:paraId="082F3E64" w14:textId="24C66ABC" w:rsidR="00D32512" w:rsidRPr="00327446" w:rsidRDefault="00D32512" w:rsidP="00327446">
      <w:pPr>
        <w:pStyle w:val="ListParagraph"/>
        <w:spacing w:line="360" w:lineRule="auto"/>
        <w:jc w:val="both"/>
        <w:rPr>
          <w:rFonts w:cstheme="minorHAnsi"/>
          <w:sz w:val="24"/>
          <w:szCs w:val="24"/>
          <w:lang w:val="en-GB"/>
        </w:rPr>
      </w:pPr>
      <w:r w:rsidRPr="00327446">
        <w:rPr>
          <w:rFonts w:cstheme="minorHAnsi"/>
          <w:noProof/>
          <w:sz w:val="24"/>
          <w:szCs w:val="24"/>
          <w:lang w:val="en-GB"/>
        </w:rPr>
        <w:drawing>
          <wp:inline distT="0" distB="0" distL="0" distR="0" wp14:anchorId="373AFCA5" wp14:editId="55C940C3">
            <wp:extent cx="5723255" cy="3217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59DA1" w14:textId="4834B637" w:rsidR="007819FB" w:rsidRPr="00327446" w:rsidRDefault="00684A1B" w:rsidP="00327446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en-GB"/>
        </w:rPr>
      </w:pPr>
      <w:r w:rsidRPr="00327446">
        <w:rPr>
          <w:rFonts w:cstheme="minorHAnsi"/>
          <w:b/>
          <w:bCs/>
          <w:sz w:val="24"/>
          <w:szCs w:val="24"/>
          <w:lang w:val="en-GB"/>
        </w:rPr>
        <w:t>Conclusion:</w:t>
      </w:r>
    </w:p>
    <w:p w14:paraId="3CDBE5B9" w14:textId="105F2FA9" w:rsidR="00684A1B" w:rsidRPr="00327446" w:rsidRDefault="00684A1B" w:rsidP="00327446">
      <w:pPr>
        <w:spacing w:line="360" w:lineRule="auto"/>
        <w:jc w:val="both"/>
        <w:rPr>
          <w:rFonts w:cstheme="minorHAnsi"/>
          <w:lang w:val="en-GB"/>
        </w:rPr>
      </w:pPr>
      <w:r w:rsidRPr="00327446">
        <w:rPr>
          <w:rFonts w:cstheme="minorHAnsi"/>
          <w:lang w:val="en-GB"/>
        </w:rPr>
        <w:t xml:space="preserve">Thus, </w:t>
      </w:r>
      <w:r w:rsidR="00614731" w:rsidRPr="00327446">
        <w:rPr>
          <w:rFonts w:cstheme="minorHAnsi"/>
          <w:lang w:val="en-GB"/>
        </w:rPr>
        <w:t>I</w:t>
      </w:r>
      <w:r w:rsidRPr="00327446">
        <w:rPr>
          <w:rFonts w:cstheme="minorHAnsi"/>
          <w:lang w:val="en-GB"/>
        </w:rPr>
        <w:t xml:space="preserve"> learnt how to develop a client/server distributed application </w:t>
      </w:r>
      <w:r w:rsidR="00EF227C" w:rsidRPr="00327446">
        <w:rPr>
          <w:rFonts w:cstheme="minorHAnsi"/>
          <w:lang w:val="en-GB"/>
        </w:rPr>
        <w:t>using JAVA RMI</w:t>
      </w:r>
      <w:r w:rsidR="00133C15">
        <w:rPr>
          <w:rFonts w:cstheme="minorHAnsi"/>
          <w:lang w:val="en-GB"/>
        </w:rPr>
        <w:t xml:space="preserve"> and created a hashing server using the same</w:t>
      </w:r>
      <w:r w:rsidR="00EF227C" w:rsidRPr="00327446">
        <w:rPr>
          <w:rFonts w:cstheme="minorHAnsi"/>
          <w:lang w:val="en-GB"/>
        </w:rPr>
        <w:t>.</w:t>
      </w:r>
    </w:p>
    <w:sectPr w:rsidR="00684A1B" w:rsidRPr="00327446" w:rsidSect="008D0B6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01933"/>
    <w:multiLevelType w:val="hybridMultilevel"/>
    <w:tmpl w:val="D910C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22156"/>
    <w:multiLevelType w:val="hybridMultilevel"/>
    <w:tmpl w:val="548CE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7E34"/>
    <w:multiLevelType w:val="hybridMultilevel"/>
    <w:tmpl w:val="DDC6A456"/>
    <w:lvl w:ilvl="0" w:tplc="2490FD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3224443"/>
    <w:multiLevelType w:val="hybridMultilevel"/>
    <w:tmpl w:val="69960216"/>
    <w:lvl w:ilvl="0" w:tplc="F2FC51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613789"/>
    <w:multiLevelType w:val="hybridMultilevel"/>
    <w:tmpl w:val="E188D52C"/>
    <w:lvl w:ilvl="0" w:tplc="CDE0C8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724DD7"/>
    <w:multiLevelType w:val="hybridMultilevel"/>
    <w:tmpl w:val="B9E893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33940"/>
    <w:multiLevelType w:val="hybridMultilevel"/>
    <w:tmpl w:val="0790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860EF"/>
    <w:multiLevelType w:val="hybridMultilevel"/>
    <w:tmpl w:val="4B36E696"/>
    <w:lvl w:ilvl="0" w:tplc="74CEA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356825"/>
    <w:multiLevelType w:val="hybridMultilevel"/>
    <w:tmpl w:val="0FCEA82C"/>
    <w:lvl w:ilvl="0" w:tplc="162AB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A4532"/>
    <w:multiLevelType w:val="hybridMultilevel"/>
    <w:tmpl w:val="BEE261E6"/>
    <w:lvl w:ilvl="0" w:tplc="26421C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F447B"/>
    <w:multiLevelType w:val="hybridMultilevel"/>
    <w:tmpl w:val="0D06F22C"/>
    <w:lvl w:ilvl="0" w:tplc="29AC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BA"/>
    <w:rsid w:val="000002A2"/>
    <w:rsid w:val="000561C1"/>
    <w:rsid w:val="00063FE2"/>
    <w:rsid w:val="000B38D6"/>
    <w:rsid w:val="00105BD4"/>
    <w:rsid w:val="00133C15"/>
    <w:rsid w:val="00140CBA"/>
    <w:rsid w:val="001678AB"/>
    <w:rsid w:val="001B3E25"/>
    <w:rsid w:val="00245769"/>
    <w:rsid w:val="00250CA6"/>
    <w:rsid w:val="0026007B"/>
    <w:rsid w:val="00263300"/>
    <w:rsid w:val="00270525"/>
    <w:rsid w:val="002C2EED"/>
    <w:rsid w:val="002E6A72"/>
    <w:rsid w:val="00313D22"/>
    <w:rsid w:val="003239CA"/>
    <w:rsid w:val="00326BBE"/>
    <w:rsid w:val="00327446"/>
    <w:rsid w:val="00351C98"/>
    <w:rsid w:val="00384BE7"/>
    <w:rsid w:val="003953A8"/>
    <w:rsid w:val="00395A45"/>
    <w:rsid w:val="003D708A"/>
    <w:rsid w:val="003E7153"/>
    <w:rsid w:val="00410A19"/>
    <w:rsid w:val="004265BC"/>
    <w:rsid w:val="00434222"/>
    <w:rsid w:val="004836B5"/>
    <w:rsid w:val="00507C08"/>
    <w:rsid w:val="005654F4"/>
    <w:rsid w:val="00581460"/>
    <w:rsid w:val="005E4352"/>
    <w:rsid w:val="00614731"/>
    <w:rsid w:val="00624F44"/>
    <w:rsid w:val="00684A1B"/>
    <w:rsid w:val="006C722B"/>
    <w:rsid w:val="006E0903"/>
    <w:rsid w:val="0070194C"/>
    <w:rsid w:val="00702445"/>
    <w:rsid w:val="007819FB"/>
    <w:rsid w:val="00791D1F"/>
    <w:rsid w:val="007D36DC"/>
    <w:rsid w:val="007D4F0A"/>
    <w:rsid w:val="00811B20"/>
    <w:rsid w:val="008306CA"/>
    <w:rsid w:val="00852F19"/>
    <w:rsid w:val="008D0B62"/>
    <w:rsid w:val="008E3B77"/>
    <w:rsid w:val="009153D3"/>
    <w:rsid w:val="00917671"/>
    <w:rsid w:val="009376DB"/>
    <w:rsid w:val="00957D46"/>
    <w:rsid w:val="00A05702"/>
    <w:rsid w:val="00A05872"/>
    <w:rsid w:val="00A221E7"/>
    <w:rsid w:val="00B05491"/>
    <w:rsid w:val="00B31CDF"/>
    <w:rsid w:val="00B6538F"/>
    <w:rsid w:val="00B8261C"/>
    <w:rsid w:val="00BB3D28"/>
    <w:rsid w:val="00BE3DF5"/>
    <w:rsid w:val="00C22306"/>
    <w:rsid w:val="00C25CC9"/>
    <w:rsid w:val="00C76CE1"/>
    <w:rsid w:val="00C859C9"/>
    <w:rsid w:val="00C934B3"/>
    <w:rsid w:val="00D32512"/>
    <w:rsid w:val="00D946C7"/>
    <w:rsid w:val="00DA657F"/>
    <w:rsid w:val="00DC1AD7"/>
    <w:rsid w:val="00E50405"/>
    <w:rsid w:val="00E57A8A"/>
    <w:rsid w:val="00E64EBD"/>
    <w:rsid w:val="00E75521"/>
    <w:rsid w:val="00EB082A"/>
    <w:rsid w:val="00EC2C0A"/>
    <w:rsid w:val="00EC7CC4"/>
    <w:rsid w:val="00EF227C"/>
    <w:rsid w:val="00EF7B46"/>
    <w:rsid w:val="00F06428"/>
    <w:rsid w:val="00F10100"/>
    <w:rsid w:val="00F72652"/>
    <w:rsid w:val="00F96632"/>
    <w:rsid w:val="00FC74B9"/>
    <w:rsid w:val="00FC7551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769F8"/>
  <w15:chartTrackingRefBased/>
  <w15:docId w15:val="{76E389BD-7869-4507-AE70-EE0B9736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5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8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38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B38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FA94-E7D6-4935-9243-9E77B9FB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Naphade</dc:creator>
  <cp:keywords/>
  <dc:description/>
  <cp:lastModifiedBy>43141_Sahil</cp:lastModifiedBy>
  <cp:revision>91</cp:revision>
  <cp:lastPrinted>2021-03-05T08:35:00Z</cp:lastPrinted>
  <dcterms:created xsi:type="dcterms:W3CDTF">2021-02-10T08:35:00Z</dcterms:created>
  <dcterms:modified xsi:type="dcterms:W3CDTF">2021-03-06T02:01:00Z</dcterms:modified>
</cp:coreProperties>
</file>